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与养生  4  佛、道教与养生  四季养生  西方养生常识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与养生  4  佛、道教与养生  四季养生  西方养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13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文化与养生  4  佛、道教与养生  四季养生  西方养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